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72C4" w:themeColor="accent1"/>
          <w:lang w:val="en-AU" w:eastAsia="ko-KR"/>
        </w:rPr>
        <w:id w:val="19620383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3C5005F3" w14:textId="161D8736" w:rsidR="00532B25" w:rsidRDefault="00532B25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62368B90" wp14:editId="619508A6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043953518276468EB7C449D9741CE6C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65011D5B" w14:textId="0525219F" w:rsidR="00532B25" w:rsidRDefault="00E52198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JAVA 3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D10E236CA44B48A0A08124EF4ADC0DE9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76D02357" w14:textId="76C63FDF" w:rsidR="00532B25" w:rsidRDefault="00532B25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Portfolio</w:t>
              </w:r>
            </w:p>
          </w:sdtContent>
        </w:sdt>
        <w:p w14:paraId="29E8C767" w14:textId="77777777" w:rsidR="00532B25" w:rsidRDefault="00532B25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D79B361" wp14:editId="30E3595F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6-23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5313EC5" w14:textId="7C607859" w:rsidR="00532B25" w:rsidRDefault="00497193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June 2</w:t>
                                    </w:r>
                                    <w:r w:rsidR="00E52198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3</w:t>
                                    </w: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, 2021</w:t>
                                    </w:r>
                                  </w:p>
                                </w:sdtContent>
                              </w:sdt>
                              <w:p w14:paraId="1D41CD81" w14:textId="0186B727" w:rsidR="00532B25" w:rsidRDefault="00DA68EE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32B25">
                                      <w:rPr>
                                        <w:caps/>
                                        <w:color w:val="4472C4" w:themeColor="accent1"/>
                                      </w:rPr>
                                      <w:t>Sang Joon Lee</w:t>
                                    </w:r>
                                  </w:sdtContent>
                                </w:sdt>
                              </w:p>
                              <w:p w14:paraId="0075A1B6" w14:textId="78FE4A7A" w:rsidR="00532B25" w:rsidRDefault="00DA68EE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532B25">
                                      <w:rPr>
                                        <w:color w:val="4472C4" w:themeColor="accent1"/>
                                      </w:rPr>
                                      <w:t>30024165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D79B36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6-23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5313EC5" w14:textId="7C607859" w:rsidR="00532B25" w:rsidRDefault="00497193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June 2</w:t>
                              </w:r>
                              <w:r w:rsidR="00E52198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3</w:t>
                              </w: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, 2021</w:t>
                              </w:r>
                            </w:p>
                          </w:sdtContent>
                        </w:sdt>
                        <w:p w14:paraId="1D41CD81" w14:textId="0186B727" w:rsidR="00532B25" w:rsidRDefault="00DA68EE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32B25">
                                <w:rPr>
                                  <w:caps/>
                                  <w:color w:val="4472C4" w:themeColor="accent1"/>
                                </w:rPr>
                                <w:t>Sang Joon Lee</w:t>
                              </w:r>
                            </w:sdtContent>
                          </w:sdt>
                        </w:p>
                        <w:p w14:paraId="0075A1B6" w14:textId="78FE4A7A" w:rsidR="00532B25" w:rsidRDefault="00DA68EE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532B25">
                                <w:rPr>
                                  <w:color w:val="4472C4" w:themeColor="accent1"/>
                                </w:rPr>
                                <w:t>30024165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1CE84FC8" wp14:editId="17495CF6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57954C6" w14:textId="6B7A91AF" w:rsidR="00532B25" w:rsidRDefault="00532B25">
          <w:r>
            <w:br w:type="page"/>
          </w:r>
        </w:p>
      </w:sdtContent>
    </w:sdt>
    <w:p w14:paraId="5B4A917E" w14:textId="3A6B4F0B" w:rsidR="00400B89" w:rsidRDefault="00E52198" w:rsidP="00532B25">
      <w:pPr>
        <w:pStyle w:val="Heading1"/>
      </w:pPr>
      <w:r>
        <w:lastRenderedPageBreak/>
        <w:t>Java 3Project</w:t>
      </w:r>
    </w:p>
    <w:p w14:paraId="0ABA9C67" w14:textId="3D512CBD" w:rsidR="00532B25" w:rsidRDefault="00532B25"/>
    <w:p w14:paraId="6E2E2700" w14:textId="361FC014" w:rsidR="00E52198" w:rsidRDefault="00EE5BE0" w:rsidP="00EE5BE0">
      <w:pPr>
        <w:pStyle w:val="Heading2"/>
      </w:pPr>
      <w:r>
        <w:t>Introduction</w:t>
      </w:r>
    </w:p>
    <w:p w14:paraId="7B18A2EB" w14:textId="555AE1D3" w:rsidR="00EE5BE0" w:rsidRDefault="00EE5BE0">
      <w:r>
        <w:tab/>
      </w:r>
    </w:p>
    <w:p w14:paraId="1A963BA3" w14:textId="78A18EF2" w:rsidR="00EE5BE0" w:rsidRDefault="00EE5BE0" w:rsidP="00EE5BE0">
      <w:pPr>
        <w:ind w:left="720"/>
      </w:pPr>
      <w:r>
        <w:t>This final project is to make Music Player that allows the ability to sort and search the songs stored in a binary tree, the GUI should display the sorted list. And this player should save and load the track list to/from a CSV file using a 3</w:t>
      </w:r>
      <w:r w:rsidRPr="00EE5BE0">
        <w:rPr>
          <w:vertAlign w:val="superscript"/>
        </w:rPr>
        <w:t>rd</w:t>
      </w:r>
      <w:r>
        <w:t xml:space="preserve"> party library. </w:t>
      </w:r>
    </w:p>
    <w:p w14:paraId="423267B0" w14:textId="358415EF" w:rsidR="00EE5BE0" w:rsidRDefault="00EE5BE0"/>
    <w:p w14:paraId="274A3D47" w14:textId="77777777" w:rsidR="00EE5BE0" w:rsidRDefault="00EE5BE0"/>
    <w:p w14:paraId="05F893B7" w14:textId="443F1B8A" w:rsidR="00E52198" w:rsidRDefault="00E52198" w:rsidP="00E52198">
      <w:pPr>
        <w:pStyle w:val="Heading2"/>
      </w:pPr>
      <w:r>
        <w:t>design specification document</w:t>
      </w:r>
    </w:p>
    <w:p w14:paraId="3164B112" w14:textId="7EE9CD63" w:rsidR="00E52198" w:rsidRDefault="00E52198" w:rsidP="00E52198">
      <w:pPr>
        <w:ind w:firstLine="720"/>
      </w:pPr>
    </w:p>
    <w:p w14:paraId="6A79501A" w14:textId="15337EEC" w:rsidR="00E52198" w:rsidRDefault="00E52198" w:rsidP="00E52198">
      <w:pPr>
        <w:pStyle w:val="Heading3"/>
        <w:ind w:firstLine="720"/>
      </w:pPr>
      <w:r>
        <w:t>UML</w:t>
      </w:r>
    </w:p>
    <w:p w14:paraId="3AE3C1F0" w14:textId="3F2ADBA1" w:rsidR="002E4ABF" w:rsidRDefault="00E52198" w:rsidP="00E52198">
      <w:pPr>
        <w:ind w:firstLine="720"/>
      </w:pPr>
      <w:r w:rsidRPr="00E52198">
        <w:drawing>
          <wp:inline distT="0" distB="0" distL="0" distR="0" wp14:anchorId="3138E4CF" wp14:editId="7B841E40">
            <wp:extent cx="3907669" cy="17068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29277" cy="1716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5BE0" w:rsidRPr="00EE5BE0">
        <w:drawing>
          <wp:inline distT="0" distB="0" distL="0" distR="0" wp14:anchorId="6A38832E" wp14:editId="339B08A6">
            <wp:extent cx="1071945" cy="8305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83607" cy="839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E1B4B" w14:textId="309FC398" w:rsidR="00E52198" w:rsidRDefault="00E52198" w:rsidP="00E52198">
      <w:pPr>
        <w:ind w:firstLine="720"/>
      </w:pPr>
      <w:r w:rsidRPr="00E52198">
        <w:drawing>
          <wp:inline distT="0" distB="0" distL="0" distR="0" wp14:anchorId="7916DC3C" wp14:editId="34CE7F08">
            <wp:extent cx="4248402" cy="18059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98461" cy="182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F5A28" w14:textId="70EC2B52" w:rsidR="00EE5BE0" w:rsidRDefault="00EE5BE0" w:rsidP="00E52198">
      <w:pPr>
        <w:ind w:firstLine="720"/>
      </w:pPr>
    </w:p>
    <w:p w14:paraId="2F46EBB1" w14:textId="4ECCA55D" w:rsidR="00EE5BE0" w:rsidRDefault="00EE5BE0" w:rsidP="00E52198">
      <w:pPr>
        <w:ind w:firstLine="720"/>
      </w:pPr>
    </w:p>
    <w:p w14:paraId="1BF0C63E" w14:textId="7EF1E9BF" w:rsidR="00EE5BE0" w:rsidRDefault="00EE5BE0" w:rsidP="00E52198">
      <w:pPr>
        <w:ind w:firstLine="720"/>
      </w:pPr>
    </w:p>
    <w:p w14:paraId="21A1518E" w14:textId="44C27027" w:rsidR="00EE5BE0" w:rsidRDefault="00EE5BE0" w:rsidP="00E52198">
      <w:pPr>
        <w:ind w:firstLine="720"/>
      </w:pPr>
    </w:p>
    <w:p w14:paraId="72557184" w14:textId="52F0BDA1" w:rsidR="00EE5BE0" w:rsidRDefault="00EE5BE0" w:rsidP="00E52198">
      <w:pPr>
        <w:ind w:firstLine="720"/>
      </w:pPr>
    </w:p>
    <w:p w14:paraId="78A799E2" w14:textId="50C76F7B" w:rsidR="00EE5BE0" w:rsidRDefault="00EE5BE0" w:rsidP="00E52198">
      <w:pPr>
        <w:ind w:firstLine="720"/>
      </w:pPr>
    </w:p>
    <w:p w14:paraId="0E0CAF9B" w14:textId="77777777" w:rsidR="00EE5BE0" w:rsidRDefault="00EE5BE0" w:rsidP="00E52198">
      <w:pPr>
        <w:ind w:firstLine="720"/>
      </w:pPr>
    </w:p>
    <w:p w14:paraId="2A4A199B" w14:textId="7B1363FC" w:rsidR="00EE5BE0" w:rsidRDefault="00EE5BE0" w:rsidP="00EE5BE0">
      <w:pPr>
        <w:pStyle w:val="Heading3"/>
        <w:ind w:firstLine="720"/>
      </w:pPr>
      <w:r>
        <w:lastRenderedPageBreak/>
        <w:t>User Interface</w:t>
      </w:r>
    </w:p>
    <w:p w14:paraId="3C2BE595" w14:textId="77777777" w:rsidR="00EE5BE0" w:rsidRDefault="00EE5BE0" w:rsidP="00E52198">
      <w:pPr>
        <w:ind w:firstLine="720"/>
      </w:pPr>
    </w:p>
    <w:p w14:paraId="61864B73" w14:textId="14F7BA02" w:rsidR="00EE5BE0" w:rsidRDefault="00EE5BE0" w:rsidP="00E52198">
      <w:pPr>
        <w:ind w:firstLine="720"/>
      </w:pPr>
      <w:r w:rsidRPr="00EE5BE0">
        <w:drawing>
          <wp:anchor distT="0" distB="0" distL="114300" distR="114300" simplePos="0" relativeHeight="251660288" behindDoc="0" locked="0" layoutInCell="1" allowOverlap="1" wp14:anchorId="7EA79CD7" wp14:editId="2D7E11C4">
            <wp:simplePos x="0" y="0"/>
            <wp:positionH relativeFrom="column">
              <wp:posOffset>457200</wp:posOffset>
            </wp:positionH>
            <wp:positionV relativeFrom="paragraph">
              <wp:posOffset>1270</wp:posOffset>
            </wp:positionV>
            <wp:extent cx="2415540" cy="3190061"/>
            <wp:effectExtent l="0" t="0" r="381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5540" cy="31900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D6717B" w14:textId="77777777" w:rsidR="005D3BB5" w:rsidRDefault="005D3BB5" w:rsidP="00EE5BE0">
      <w:pPr>
        <w:ind w:firstLine="720"/>
      </w:pPr>
    </w:p>
    <w:p w14:paraId="119F284E" w14:textId="6FDE20AB" w:rsidR="00EE5BE0" w:rsidRDefault="005D3BB5" w:rsidP="00EE5BE0">
      <w:pPr>
        <w:ind w:firstLine="720"/>
      </w:pPr>
      <w:r>
        <w:t xml:space="preserve">← </w:t>
      </w:r>
      <w:r w:rsidR="00EE5BE0">
        <w:t xml:space="preserve">Add song </w:t>
      </w:r>
      <w:proofErr w:type="gramStart"/>
      <w:r w:rsidR="00EE5BE0">
        <w:t>Button</w:t>
      </w:r>
      <w:proofErr w:type="gramEnd"/>
    </w:p>
    <w:p w14:paraId="4B65A925" w14:textId="77777777" w:rsidR="005D3BB5" w:rsidRDefault="005D3BB5" w:rsidP="00EE5BE0">
      <w:pPr>
        <w:ind w:firstLine="720"/>
      </w:pPr>
    </w:p>
    <w:p w14:paraId="52B4B563" w14:textId="18F245FD" w:rsidR="00EE5BE0" w:rsidRDefault="005D3BB5" w:rsidP="00EE5BE0">
      <w:pPr>
        <w:ind w:firstLine="720"/>
      </w:pPr>
      <w:r>
        <w:t xml:space="preserve">← </w:t>
      </w:r>
      <w:r w:rsidR="00EE5BE0">
        <w:t xml:space="preserve">Search Button </w:t>
      </w:r>
    </w:p>
    <w:p w14:paraId="36130547" w14:textId="12BE4066" w:rsidR="00EE5BE0" w:rsidRDefault="00EE5BE0" w:rsidP="00EE5BE0">
      <w:pPr>
        <w:ind w:firstLine="720"/>
      </w:pPr>
    </w:p>
    <w:p w14:paraId="27B94719" w14:textId="2173ABD7" w:rsidR="00EE5BE0" w:rsidRDefault="005D3BB5" w:rsidP="00EE5BE0">
      <w:pPr>
        <w:ind w:firstLine="720"/>
      </w:pPr>
      <w:r>
        <w:t xml:space="preserve">← </w:t>
      </w:r>
      <w:r>
        <w:t>Delete Button</w:t>
      </w:r>
    </w:p>
    <w:p w14:paraId="33997BFF" w14:textId="2236C087" w:rsidR="005D3BB5" w:rsidRDefault="005D3BB5" w:rsidP="00EE5BE0">
      <w:pPr>
        <w:ind w:firstLine="720"/>
      </w:pPr>
    </w:p>
    <w:p w14:paraId="2984BB2F" w14:textId="6D942208" w:rsidR="005D3BB5" w:rsidRDefault="005D3BB5" w:rsidP="00EE5BE0">
      <w:pPr>
        <w:ind w:firstLine="720"/>
      </w:pPr>
      <w:r>
        <w:t xml:space="preserve">← </w:t>
      </w:r>
      <w:r>
        <w:t>Load and Save CSV Button</w:t>
      </w:r>
    </w:p>
    <w:p w14:paraId="050DDD74" w14:textId="7FF54E5A" w:rsidR="005D3BB5" w:rsidRDefault="005D3BB5" w:rsidP="00EE5BE0">
      <w:pPr>
        <w:ind w:firstLine="720"/>
      </w:pPr>
    </w:p>
    <w:p w14:paraId="00CBE123" w14:textId="66EA7F52" w:rsidR="005D3BB5" w:rsidRDefault="005D3BB5" w:rsidP="00EE5BE0">
      <w:pPr>
        <w:ind w:firstLine="720"/>
      </w:pPr>
      <w:r>
        <w:t xml:space="preserve">← </w:t>
      </w:r>
      <w:r>
        <w:t>Player Controller</w:t>
      </w:r>
    </w:p>
    <w:p w14:paraId="5635CE3D" w14:textId="6D9B20BF" w:rsidR="00EE5BE0" w:rsidRDefault="00EE5BE0" w:rsidP="00EE5BE0">
      <w:pPr>
        <w:ind w:firstLine="720"/>
      </w:pPr>
    </w:p>
    <w:p w14:paraId="73443625" w14:textId="1480E0B1" w:rsidR="00355D60" w:rsidRDefault="009376EF" w:rsidP="009376EF">
      <w:pPr>
        <w:pStyle w:val="Heading3"/>
        <w:ind w:firstLine="720"/>
      </w:pPr>
      <w:r w:rsidRPr="009376EF">
        <w:t>Functionality</w:t>
      </w:r>
    </w:p>
    <w:p w14:paraId="5760B727" w14:textId="345F41C3" w:rsidR="00355D60" w:rsidRDefault="00355D60" w:rsidP="00EE5BE0">
      <w:pPr>
        <w:ind w:firstLine="720"/>
      </w:pPr>
    </w:p>
    <w:p w14:paraId="456AB393" w14:textId="79BB8920" w:rsidR="00355D60" w:rsidRDefault="009376EF" w:rsidP="009376EF">
      <w:pPr>
        <w:pStyle w:val="ListParagraph"/>
        <w:numPr>
          <w:ilvl w:val="0"/>
          <w:numId w:val="14"/>
        </w:numPr>
      </w:pPr>
      <w:r>
        <w:t>Sort Playlist</w:t>
      </w:r>
    </w:p>
    <w:p w14:paraId="2A889014" w14:textId="14619223" w:rsidR="009376EF" w:rsidRDefault="009376EF" w:rsidP="009376EF">
      <w:pPr>
        <w:pStyle w:val="ListParagraph"/>
        <w:numPr>
          <w:ilvl w:val="0"/>
          <w:numId w:val="14"/>
        </w:numPr>
      </w:pPr>
      <w:r>
        <w:t xml:space="preserve">Search a </w:t>
      </w:r>
      <w:proofErr w:type="gramStart"/>
      <w:r>
        <w:t>song</w:t>
      </w:r>
      <w:proofErr w:type="gramEnd"/>
    </w:p>
    <w:p w14:paraId="2ADE489A" w14:textId="7E2FF2D2" w:rsidR="009376EF" w:rsidRDefault="009376EF" w:rsidP="009376EF">
      <w:pPr>
        <w:pStyle w:val="ListParagraph"/>
        <w:numPr>
          <w:ilvl w:val="0"/>
          <w:numId w:val="14"/>
        </w:numPr>
      </w:pPr>
      <w:r>
        <w:t xml:space="preserve">Delete a </w:t>
      </w:r>
      <w:proofErr w:type="gramStart"/>
      <w:r>
        <w:t>song</w:t>
      </w:r>
      <w:proofErr w:type="gramEnd"/>
    </w:p>
    <w:p w14:paraId="108365A4" w14:textId="0A085FCE" w:rsidR="009376EF" w:rsidRDefault="009376EF" w:rsidP="009376EF">
      <w:pPr>
        <w:pStyle w:val="ListParagraph"/>
        <w:numPr>
          <w:ilvl w:val="0"/>
          <w:numId w:val="14"/>
        </w:numPr>
      </w:pPr>
      <w:r>
        <w:t xml:space="preserve">Load and Save Playlist from/to </w:t>
      </w:r>
      <w:proofErr w:type="gramStart"/>
      <w:r>
        <w:t>CSV</w:t>
      </w:r>
      <w:proofErr w:type="gramEnd"/>
    </w:p>
    <w:p w14:paraId="7E500E44" w14:textId="6A45BEEC" w:rsidR="009376EF" w:rsidRDefault="009376EF" w:rsidP="009376EF">
      <w:pPr>
        <w:pStyle w:val="ListParagraph"/>
        <w:numPr>
          <w:ilvl w:val="0"/>
          <w:numId w:val="14"/>
        </w:numPr>
      </w:pPr>
      <w:r>
        <w:t>General Music Player functionalities</w:t>
      </w:r>
    </w:p>
    <w:p w14:paraId="10BA5794" w14:textId="626630D5" w:rsidR="009376EF" w:rsidRDefault="009376EF" w:rsidP="009376EF">
      <w:pPr>
        <w:ind w:left="720"/>
      </w:pPr>
    </w:p>
    <w:p w14:paraId="056C36DF" w14:textId="2381B42C" w:rsidR="009376EF" w:rsidRDefault="009376EF" w:rsidP="009376EF">
      <w:pPr>
        <w:ind w:left="720"/>
      </w:pPr>
    </w:p>
    <w:p w14:paraId="41E9C770" w14:textId="4898A752" w:rsidR="009376EF" w:rsidRDefault="00C07B7D" w:rsidP="009376EF">
      <w:pPr>
        <w:pStyle w:val="Heading2"/>
      </w:pPr>
      <w:r>
        <w:t>V</w:t>
      </w:r>
      <w:r w:rsidR="009376EF">
        <w:t xml:space="preserve">ersion </w:t>
      </w:r>
      <w:r>
        <w:t>C</w:t>
      </w:r>
      <w:r w:rsidR="009376EF">
        <w:t xml:space="preserve">ontrol </w:t>
      </w:r>
      <w:r>
        <w:t>S</w:t>
      </w:r>
      <w:r w:rsidR="009376EF">
        <w:t>ystem</w:t>
      </w:r>
    </w:p>
    <w:p w14:paraId="2BE7CB89" w14:textId="77777777" w:rsidR="009376EF" w:rsidRDefault="009376EF" w:rsidP="009376EF">
      <w:pPr>
        <w:ind w:left="720"/>
      </w:pPr>
    </w:p>
    <w:p w14:paraId="44F9DBBA" w14:textId="65B202DD" w:rsidR="009376EF" w:rsidRDefault="00C07B7D" w:rsidP="00C07B7D">
      <w:pPr>
        <w:pStyle w:val="Heading3"/>
        <w:ind w:firstLine="720"/>
      </w:pPr>
      <w:r>
        <w:t>GitHub</w:t>
      </w:r>
    </w:p>
    <w:p w14:paraId="08AF9085" w14:textId="5247E1D5" w:rsidR="009376EF" w:rsidRDefault="009376EF" w:rsidP="009376EF">
      <w:pPr>
        <w:ind w:left="720"/>
      </w:pPr>
    </w:p>
    <w:p w14:paraId="2AAF85F7" w14:textId="0A8A5E0A" w:rsidR="009376EF" w:rsidRDefault="00C07B7D" w:rsidP="009376EF">
      <w:pPr>
        <w:ind w:left="720"/>
        <w:rPr>
          <w:rFonts w:hint="eastAsia"/>
        </w:rPr>
      </w:pPr>
      <w:r>
        <w:t xml:space="preserve">I used GitHub for my version control system. I tried to commit every single </w:t>
      </w:r>
      <w:proofErr w:type="gramStart"/>
      <w:r>
        <w:t>changes</w:t>
      </w:r>
      <w:proofErr w:type="gramEnd"/>
      <w:r>
        <w:t xml:space="preserve"> happens and it save as git and pushed to GitHub.</w:t>
      </w:r>
    </w:p>
    <w:p w14:paraId="794668FD" w14:textId="77777777" w:rsidR="00DF6F86" w:rsidRDefault="00DF6F86" w:rsidP="009376EF">
      <w:pPr>
        <w:ind w:left="720"/>
      </w:pPr>
    </w:p>
    <w:p w14:paraId="13635C26" w14:textId="6C5C306E" w:rsidR="00C07B7D" w:rsidRDefault="00DF6F86" w:rsidP="009376EF">
      <w:pPr>
        <w:ind w:left="720"/>
      </w:pPr>
      <w:r w:rsidRPr="00DF6F86">
        <w:lastRenderedPageBreak/>
        <w:drawing>
          <wp:inline distT="0" distB="0" distL="0" distR="0" wp14:anchorId="27BAD83C" wp14:editId="69BAB406">
            <wp:extent cx="4897638" cy="45948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12010" cy="4608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60746" w14:textId="62AF4352" w:rsidR="00C07B7D" w:rsidRDefault="00DF6F86" w:rsidP="009376EF">
      <w:pPr>
        <w:ind w:left="720"/>
      </w:pPr>
      <w:r w:rsidRPr="00DF6F86">
        <w:drawing>
          <wp:inline distT="0" distB="0" distL="0" distR="0" wp14:anchorId="78B67DC6" wp14:editId="0BC7C983">
            <wp:extent cx="4920897" cy="39319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31816" cy="3940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DD160" w14:textId="23F3CFBA" w:rsidR="009376EF" w:rsidRDefault="00DE0F83" w:rsidP="00DE0F83">
      <w:pPr>
        <w:pStyle w:val="Heading2"/>
      </w:pPr>
      <w:r>
        <w:lastRenderedPageBreak/>
        <w:t>Debugging and Test</w:t>
      </w:r>
    </w:p>
    <w:p w14:paraId="5B74E8D0" w14:textId="2F145006" w:rsidR="00DE0F83" w:rsidRDefault="00DE0F83" w:rsidP="009376EF">
      <w:pPr>
        <w:ind w:left="720"/>
      </w:pPr>
    </w:p>
    <w:p w14:paraId="394ED590" w14:textId="4A02CDB9" w:rsidR="00DE0F83" w:rsidRDefault="00DE0F83" w:rsidP="00DE0F83">
      <w:pPr>
        <w:pStyle w:val="Heading3"/>
        <w:ind w:firstLine="720"/>
      </w:pPr>
      <w:r>
        <w:t>Debugging</w:t>
      </w:r>
    </w:p>
    <w:p w14:paraId="31AA3751" w14:textId="3E8375C7" w:rsidR="00DE0F83" w:rsidRDefault="00DE0F83" w:rsidP="009376EF">
      <w:pPr>
        <w:ind w:left="720"/>
      </w:pPr>
    </w:p>
    <w:p w14:paraId="544A2231" w14:textId="52847823" w:rsidR="00DE0F83" w:rsidRDefault="00DE0F83" w:rsidP="009376EF">
      <w:pPr>
        <w:ind w:left="720"/>
      </w:pPr>
      <w:r>
        <w:t>Application was working properly.</w:t>
      </w:r>
      <w:r w:rsidR="00831471">
        <w:t xml:space="preserve"> There were many issues during developing application. However, I missed capture screen shot for it. </w:t>
      </w:r>
    </w:p>
    <w:p w14:paraId="689B1A35" w14:textId="2368BB67" w:rsidR="00DE0F83" w:rsidRDefault="00DE0F83" w:rsidP="009376EF">
      <w:pPr>
        <w:ind w:left="720"/>
      </w:pPr>
      <w:r w:rsidRPr="00DE0F83">
        <w:drawing>
          <wp:inline distT="0" distB="0" distL="0" distR="0" wp14:anchorId="03EA2228" wp14:editId="1E019A26">
            <wp:extent cx="5234940" cy="4005953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43079" cy="4012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F2DB6" w14:textId="2B6962B4" w:rsidR="00DE0F83" w:rsidRDefault="00DE0F83" w:rsidP="009376EF">
      <w:pPr>
        <w:ind w:left="720"/>
      </w:pPr>
    </w:p>
    <w:p w14:paraId="04FC6717" w14:textId="620B8CB5" w:rsidR="00DE0F83" w:rsidRDefault="00DE0F83" w:rsidP="009376EF">
      <w:pPr>
        <w:ind w:left="720"/>
      </w:pPr>
    </w:p>
    <w:p w14:paraId="7021F429" w14:textId="4485E808" w:rsidR="006B2091" w:rsidRDefault="006B2091">
      <w:r>
        <w:br w:type="page"/>
      </w:r>
    </w:p>
    <w:p w14:paraId="4A76B8EE" w14:textId="77777777" w:rsidR="00DE0F83" w:rsidRPr="00831471" w:rsidRDefault="00DE0F83" w:rsidP="00831471">
      <w:pPr>
        <w:pStyle w:val="Heading3"/>
        <w:ind w:firstLine="720"/>
      </w:pPr>
      <w:r w:rsidRPr="00831471">
        <w:lastRenderedPageBreak/>
        <w:t>Test Table</w:t>
      </w:r>
    </w:p>
    <w:p w14:paraId="47A15EEC" w14:textId="77777777" w:rsidR="00DE0F83" w:rsidRDefault="00DE0F83" w:rsidP="00DE0F83">
      <w:pPr>
        <w:ind w:left="720"/>
      </w:pPr>
    </w:p>
    <w:tbl>
      <w:tblPr>
        <w:tblStyle w:val="TableGrid"/>
        <w:tblW w:w="8222" w:type="dxa"/>
        <w:tblInd w:w="704" w:type="dxa"/>
        <w:tblLook w:val="04A0" w:firstRow="1" w:lastRow="0" w:firstColumn="1" w:lastColumn="0" w:noHBand="0" w:noVBand="1"/>
      </w:tblPr>
      <w:tblGrid>
        <w:gridCol w:w="1134"/>
        <w:gridCol w:w="2268"/>
        <w:gridCol w:w="2268"/>
        <w:gridCol w:w="1418"/>
        <w:gridCol w:w="1134"/>
      </w:tblGrid>
      <w:tr w:rsidR="00DE0F83" w14:paraId="6970A0E9" w14:textId="77777777" w:rsidTr="00C31FF2">
        <w:trPr>
          <w:trHeight w:val="444"/>
        </w:trPr>
        <w:tc>
          <w:tcPr>
            <w:tcW w:w="1134" w:type="dxa"/>
            <w:vAlign w:val="center"/>
          </w:tcPr>
          <w:p w14:paraId="14C3631F" w14:textId="77777777" w:rsidR="00DE0F83" w:rsidRDefault="00DE0F83" w:rsidP="00C31FF2">
            <w:pPr>
              <w:jc w:val="center"/>
            </w:pPr>
            <w:r>
              <w:t>Case</w:t>
            </w:r>
          </w:p>
        </w:tc>
        <w:tc>
          <w:tcPr>
            <w:tcW w:w="2268" w:type="dxa"/>
            <w:vAlign w:val="center"/>
          </w:tcPr>
          <w:p w14:paraId="26BE5882" w14:textId="77777777" w:rsidR="00DE0F83" w:rsidRDefault="00DE0F83" w:rsidP="00C31FF2">
            <w:pPr>
              <w:jc w:val="center"/>
            </w:pPr>
            <w:r>
              <w:t>Expected Result</w:t>
            </w:r>
          </w:p>
        </w:tc>
        <w:tc>
          <w:tcPr>
            <w:tcW w:w="2268" w:type="dxa"/>
            <w:vAlign w:val="center"/>
          </w:tcPr>
          <w:p w14:paraId="6F562833" w14:textId="77777777" w:rsidR="00DE0F83" w:rsidRDefault="00DE0F83" w:rsidP="00C31FF2">
            <w:pPr>
              <w:jc w:val="center"/>
            </w:pPr>
            <w:r>
              <w:t>Actual Result</w:t>
            </w:r>
          </w:p>
        </w:tc>
        <w:tc>
          <w:tcPr>
            <w:tcW w:w="1418" w:type="dxa"/>
            <w:vAlign w:val="center"/>
          </w:tcPr>
          <w:p w14:paraId="5751167A" w14:textId="77777777" w:rsidR="00DE0F83" w:rsidRDefault="00DE0F83" w:rsidP="00C31FF2">
            <w:pPr>
              <w:jc w:val="center"/>
            </w:pPr>
            <w:r>
              <w:t>Screen Shot</w:t>
            </w:r>
          </w:p>
        </w:tc>
        <w:tc>
          <w:tcPr>
            <w:tcW w:w="1134" w:type="dxa"/>
            <w:vAlign w:val="center"/>
          </w:tcPr>
          <w:p w14:paraId="5CD81A2A" w14:textId="77777777" w:rsidR="00DE0F83" w:rsidRDefault="00DE0F83" w:rsidP="00C31FF2">
            <w:pPr>
              <w:jc w:val="center"/>
            </w:pPr>
            <w:r>
              <w:t>Verdict</w:t>
            </w:r>
          </w:p>
        </w:tc>
      </w:tr>
      <w:tr w:rsidR="00DE0F83" w14:paraId="5A316DEB" w14:textId="77777777" w:rsidTr="00C31FF2">
        <w:trPr>
          <w:trHeight w:val="419"/>
        </w:trPr>
        <w:tc>
          <w:tcPr>
            <w:tcW w:w="1134" w:type="dxa"/>
            <w:vAlign w:val="center"/>
          </w:tcPr>
          <w:p w14:paraId="20D9FAD0" w14:textId="77777777" w:rsidR="00DE0F83" w:rsidRDefault="00DE0F83" w:rsidP="00C31FF2">
            <w:pPr>
              <w:jc w:val="center"/>
            </w:pPr>
            <w:r>
              <w:t>Case 1</w:t>
            </w:r>
          </w:p>
        </w:tc>
        <w:tc>
          <w:tcPr>
            <w:tcW w:w="2268" w:type="dxa"/>
            <w:vAlign w:val="center"/>
          </w:tcPr>
          <w:p w14:paraId="6577D42D" w14:textId="3D7B4AB8" w:rsidR="00DE0F83" w:rsidRDefault="006B2091" w:rsidP="00C31FF2">
            <w:pPr>
              <w:jc w:val="center"/>
            </w:pPr>
            <w:r>
              <w:t>Add a Song</w:t>
            </w:r>
          </w:p>
        </w:tc>
        <w:tc>
          <w:tcPr>
            <w:tcW w:w="2268" w:type="dxa"/>
            <w:vAlign w:val="center"/>
          </w:tcPr>
          <w:p w14:paraId="4113C1A7" w14:textId="474ABB20" w:rsidR="00DE0F83" w:rsidRDefault="006B2091" w:rsidP="00C31FF2">
            <w:pPr>
              <w:jc w:val="center"/>
            </w:pPr>
            <w:r>
              <w:t>Song Added</w:t>
            </w:r>
          </w:p>
        </w:tc>
        <w:tc>
          <w:tcPr>
            <w:tcW w:w="1418" w:type="dxa"/>
            <w:vAlign w:val="center"/>
          </w:tcPr>
          <w:p w14:paraId="2DF8EE73" w14:textId="77777777" w:rsidR="00DE0F83" w:rsidRDefault="00DE0F83" w:rsidP="00C31FF2">
            <w:pPr>
              <w:jc w:val="center"/>
            </w:pPr>
            <w:r>
              <w:t>Figure 1</w:t>
            </w:r>
          </w:p>
        </w:tc>
        <w:tc>
          <w:tcPr>
            <w:tcW w:w="1134" w:type="dxa"/>
            <w:vAlign w:val="center"/>
          </w:tcPr>
          <w:p w14:paraId="41E06FE5" w14:textId="77777777" w:rsidR="00DE0F83" w:rsidRDefault="00DE0F83" w:rsidP="00C31FF2">
            <w:pPr>
              <w:jc w:val="center"/>
            </w:pPr>
            <w:r>
              <w:t>Pass</w:t>
            </w:r>
          </w:p>
        </w:tc>
      </w:tr>
      <w:tr w:rsidR="00DE0F83" w14:paraId="2CC975D2" w14:textId="77777777" w:rsidTr="00C31FF2">
        <w:trPr>
          <w:trHeight w:val="444"/>
        </w:trPr>
        <w:tc>
          <w:tcPr>
            <w:tcW w:w="1134" w:type="dxa"/>
            <w:vAlign w:val="center"/>
          </w:tcPr>
          <w:p w14:paraId="3552C662" w14:textId="77777777" w:rsidR="00DE0F83" w:rsidRDefault="00DE0F83" w:rsidP="00C31FF2">
            <w:pPr>
              <w:jc w:val="center"/>
            </w:pPr>
            <w:r>
              <w:t>Case 2</w:t>
            </w:r>
          </w:p>
        </w:tc>
        <w:tc>
          <w:tcPr>
            <w:tcW w:w="2268" w:type="dxa"/>
            <w:vAlign w:val="center"/>
          </w:tcPr>
          <w:p w14:paraId="43917AAA" w14:textId="6244A007" w:rsidR="00DE0F83" w:rsidRDefault="006E3A6C" w:rsidP="00C31FF2">
            <w:pPr>
              <w:jc w:val="center"/>
            </w:pPr>
            <w:r>
              <w:t>Load Playlist</w:t>
            </w:r>
          </w:p>
        </w:tc>
        <w:tc>
          <w:tcPr>
            <w:tcW w:w="2268" w:type="dxa"/>
            <w:vAlign w:val="center"/>
          </w:tcPr>
          <w:p w14:paraId="3F1B9629" w14:textId="3C80D5F9" w:rsidR="00DE0F83" w:rsidRDefault="006E3A6C" w:rsidP="00C31FF2">
            <w:pPr>
              <w:jc w:val="center"/>
            </w:pPr>
            <w:r>
              <w:t>List loaded</w:t>
            </w:r>
          </w:p>
        </w:tc>
        <w:tc>
          <w:tcPr>
            <w:tcW w:w="1418" w:type="dxa"/>
            <w:vAlign w:val="center"/>
          </w:tcPr>
          <w:p w14:paraId="205C8AE6" w14:textId="77777777" w:rsidR="00DE0F83" w:rsidRDefault="00DE0F83" w:rsidP="00C31FF2">
            <w:pPr>
              <w:jc w:val="center"/>
            </w:pPr>
            <w:r>
              <w:t>Figure 2</w:t>
            </w:r>
          </w:p>
        </w:tc>
        <w:tc>
          <w:tcPr>
            <w:tcW w:w="1134" w:type="dxa"/>
            <w:vAlign w:val="center"/>
          </w:tcPr>
          <w:p w14:paraId="19495187" w14:textId="77777777" w:rsidR="00DE0F83" w:rsidRDefault="00DE0F83" w:rsidP="00C31FF2">
            <w:pPr>
              <w:jc w:val="center"/>
            </w:pPr>
            <w:r>
              <w:t>Pass</w:t>
            </w:r>
          </w:p>
        </w:tc>
      </w:tr>
      <w:tr w:rsidR="00DE0F83" w14:paraId="6F657E85" w14:textId="77777777" w:rsidTr="00C31FF2">
        <w:trPr>
          <w:trHeight w:val="419"/>
        </w:trPr>
        <w:tc>
          <w:tcPr>
            <w:tcW w:w="1134" w:type="dxa"/>
            <w:vAlign w:val="center"/>
          </w:tcPr>
          <w:p w14:paraId="47B9C198" w14:textId="77777777" w:rsidR="00DE0F83" w:rsidRDefault="00DE0F83" w:rsidP="00C31FF2">
            <w:pPr>
              <w:jc w:val="center"/>
            </w:pPr>
            <w:r>
              <w:t>Case 3</w:t>
            </w:r>
          </w:p>
        </w:tc>
        <w:tc>
          <w:tcPr>
            <w:tcW w:w="2268" w:type="dxa"/>
            <w:vAlign w:val="center"/>
          </w:tcPr>
          <w:p w14:paraId="3C44C8EC" w14:textId="15E9C8AA" w:rsidR="00DE0F83" w:rsidRDefault="006E3A6C" w:rsidP="00C31FF2">
            <w:pPr>
              <w:jc w:val="center"/>
            </w:pPr>
            <w:r>
              <w:t>Delete a song</w:t>
            </w:r>
          </w:p>
        </w:tc>
        <w:tc>
          <w:tcPr>
            <w:tcW w:w="2268" w:type="dxa"/>
            <w:vAlign w:val="center"/>
          </w:tcPr>
          <w:p w14:paraId="35DCE45F" w14:textId="3A4155D0" w:rsidR="00DE0F83" w:rsidRDefault="006E3A6C" w:rsidP="00C31FF2">
            <w:pPr>
              <w:jc w:val="center"/>
            </w:pPr>
            <w:r>
              <w:t>Song deleted</w:t>
            </w:r>
          </w:p>
        </w:tc>
        <w:tc>
          <w:tcPr>
            <w:tcW w:w="1418" w:type="dxa"/>
            <w:vAlign w:val="center"/>
          </w:tcPr>
          <w:p w14:paraId="7631D3CB" w14:textId="77777777" w:rsidR="00DE0F83" w:rsidRDefault="00DE0F83" w:rsidP="00C31FF2">
            <w:pPr>
              <w:jc w:val="center"/>
            </w:pPr>
            <w:r>
              <w:t>Figure 3</w:t>
            </w:r>
          </w:p>
        </w:tc>
        <w:tc>
          <w:tcPr>
            <w:tcW w:w="1134" w:type="dxa"/>
            <w:vAlign w:val="center"/>
          </w:tcPr>
          <w:p w14:paraId="7097174B" w14:textId="77777777" w:rsidR="00DE0F83" w:rsidRDefault="00DE0F83" w:rsidP="00C31FF2">
            <w:pPr>
              <w:jc w:val="center"/>
            </w:pPr>
            <w:r>
              <w:t>Pass</w:t>
            </w:r>
          </w:p>
        </w:tc>
      </w:tr>
      <w:tr w:rsidR="00DE0F83" w14:paraId="6556C075" w14:textId="77777777" w:rsidTr="00C31FF2">
        <w:trPr>
          <w:trHeight w:val="444"/>
        </w:trPr>
        <w:tc>
          <w:tcPr>
            <w:tcW w:w="1134" w:type="dxa"/>
            <w:vAlign w:val="center"/>
          </w:tcPr>
          <w:p w14:paraId="23B3B246" w14:textId="77777777" w:rsidR="00DE0F83" w:rsidRDefault="00DE0F83" w:rsidP="00C31FF2">
            <w:pPr>
              <w:jc w:val="center"/>
            </w:pPr>
            <w:r>
              <w:t>Case 4</w:t>
            </w:r>
          </w:p>
        </w:tc>
        <w:tc>
          <w:tcPr>
            <w:tcW w:w="2268" w:type="dxa"/>
            <w:vAlign w:val="center"/>
          </w:tcPr>
          <w:p w14:paraId="3FCAE7F1" w14:textId="617846B3" w:rsidR="00DE0F83" w:rsidRDefault="006E3A6C" w:rsidP="00C31FF2">
            <w:pPr>
              <w:jc w:val="center"/>
            </w:pPr>
            <w:r>
              <w:t>Play music</w:t>
            </w:r>
          </w:p>
        </w:tc>
        <w:tc>
          <w:tcPr>
            <w:tcW w:w="2268" w:type="dxa"/>
            <w:vAlign w:val="center"/>
          </w:tcPr>
          <w:p w14:paraId="6630F173" w14:textId="0AAECD6D" w:rsidR="00DE0F83" w:rsidRDefault="006E3A6C" w:rsidP="00C31FF2">
            <w:pPr>
              <w:jc w:val="center"/>
            </w:pPr>
            <w:r>
              <w:t>Played</w:t>
            </w:r>
          </w:p>
        </w:tc>
        <w:tc>
          <w:tcPr>
            <w:tcW w:w="1418" w:type="dxa"/>
            <w:vAlign w:val="center"/>
          </w:tcPr>
          <w:p w14:paraId="7EABAE01" w14:textId="77777777" w:rsidR="00DE0F83" w:rsidRDefault="00DE0F83" w:rsidP="00C31FF2">
            <w:pPr>
              <w:jc w:val="center"/>
            </w:pPr>
            <w:r>
              <w:t>Figure 4</w:t>
            </w:r>
          </w:p>
        </w:tc>
        <w:tc>
          <w:tcPr>
            <w:tcW w:w="1134" w:type="dxa"/>
            <w:vAlign w:val="center"/>
          </w:tcPr>
          <w:p w14:paraId="1B3F456A" w14:textId="77777777" w:rsidR="00DE0F83" w:rsidRDefault="00DE0F83" w:rsidP="00C31FF2">
            <w:pPr>
              <w:jc w:val="center"/>
            </w:pPr>
            <w:r>
              <w:t>Pass</w:t>
            </w:r>
          </w:p>
        </w:tc>
      </w:tr>
      <w:tr w:rsidR="00DE0F83" w14:paraId="01714B60" w14:textId="77777777" w:rsidTr="00C31FF2">
        <w:trPr>
          <w:trHeight w:val="419"/>
        </w:trPr>
        <w:tc>
          <w:tcPr>
            <w:tcW w:w="1134" w:type="dxa"/>
            <w:vAlign w:val="center"/>
          </w:tcPr>
          <w:p w14:paraId="4C22373F" w14:textId="77777777" w:rsidR="00DE0F83" w:rsidRDefault="00DE0F83" w:rsidP="00C31FF2">
            <w:pPr>
              <w:jc w:val="center"/>
            </w:pPr>
            <w:r>
              <w:t>Case 5</w:t>
            </w:r>
          </w:p>
        </w:tc>
        <w:tc>
          <w:tcPr>
            <w:tcW w:w="2268" w:type="dxa"/>
            <w:vAlign w:val="center"/>
          </w:tcPr>
          <w:p w14:paraId="57AE578F" w14:textId="0748CFCC" w:rsidR="00DE0F83" w:rsidRDefault="006E3A6C" w:rsidP="00C31FF2">
            <w:pPr>
              <w:jc w:val="center"/>
            </w:pPr>
            <w:r>
              <w:t>Next song</w:t>
            </w:r>
          </w:p>
        </w:tc>
        <w:tc>
          <w:tcPr>
            <w:tcW w:w="2268" w:type="dxa"/>
            <w:vAlign w:val="center"/>
          </w:tcPr>
          <w:p w14:paraId="5661E376" w14:textId="6CD4FA61" w:rsidR="00DE0F83" w:rsidRDefault="006E3A6C" w:rsidP="00C31FF2">
            <w:pPr>
              <w:jc w:val="center"/>
            </w:pPr>
            <w:r>
              <w:t>Next song played</w:t>
            </w:r>
          </w:p>
        </w:tc>
        <w:tc>
          <w:tcPr>
            <w:tcW w:w="1418" w:type="dxa"/>
            <w:vAlign w:val="center"/>
          </w:tcPr>
          <w:p w14:paraId="04600FE5" w14:textId="77777777" w:rsidR="00DE0F83" w:rsidRDefault="00DE0F83" w:rsidP="00C31FF2">
            <w:pPr>
              <w:jc w:val="center"/>
            </w:pPr>
            <w:r>
              <w:t>Figure 5</w:t>
            </w:r>
          </w:p>
        </w:tc>
        <w:tc>
          <w:tcPr>
            <w:tcW w:w="1134" w:type="dxa"/>
            <w:vAlign w:val="center"/>
          </w:tcPr>
          <w:p w14:paraId="744E787D" w14:textId="77777777" w:rsidR="00DE0F83" w:rsidRDefault="00DE0F83" w:rsidP="00C31FF2">
            <w:pPr>
              <w:jc w:val="center"/>
            </w:pPr>
            <w:r>
              <w:t>Pass</w:t>
            </w:r>
          </w:p>
        </w:tc>
      </w:tr>
      <w:tr w:rsidR="00DE0F83" w14:paraId="51C8B3B8" w14:textId="77777777" w:rsidTr="00C31FF2">
        <w:trPr>
          <w:trHeight w:val="419"/>
        </w:trPr>
        <w:tc>
          <w:tcPr>
            <w:tcW w:w="1134" w:type="dxa"/>
            <w:vAlign w:val="center"/>
          </w:tcPr>
          <w:p w14:paraId="72654E01" w14:textId="77777777" w:rsidR="00DE0F83" w:rsidRDefault="00DE0F83" w:rsidP="00C31FF2">
            <w:pPr>
              <w:jc w:val="center"/>
            </w:pPr>
            <w:r>
              <w:t>Case 6</w:t>
            </w:r>
          </w:p>
        </w:tc>
        <w:tc>
          <w:tcPr>
            <w:tcW w:w="2268" w:type="dxa"/>
            <w:vAlign w:val="center"/>
          </w:tcPr>
          <w:p w14:paraId="336E7C0B" w14:textId="49F60ADA" w:rsidR="00DE0F83" w:rsidRDefault="006E3A6C" w:rsidP="00C31FF2">
            <w:pPr>
              <w:jc w:val="center"/>
            </w:pPr>
            <w:r>
              <w:t>Previous song</w:t>
            </w:r>
          </w:p>
        </w:tc>
        <w:tc>
          <w:tcPr>
            <w:tcW w:w="2268" w:type="dxa"/>
            <w:vAlign w:val="center"/>
          </w:tcPr>
          <w:p w14:paraId="309984CB" w14:textId="446D3B8A" w:rsidR="00DE0F83" w:rsidRDefault="006E3A6C" w:rsidP="00C31FF2">
            <w:pPr>
              <w:jc w:val="center"/>
            </w:pPr>
            <w:r>
              <w:t>Previous song played</w:t>
            </w:r>
          </w:p>
        </w:tc>
        <w:tc>
          <w:tcPr>
            <w:tcW w:w="1418" w:type="dxa"/>
            <w:vAlign w:val="center"/>
          </w:tcPr>
          <w:p w14:paraId="0C882E93" w14:textId="77777777" w:rsidR="00DE0F83" w:rsidRDefault="00DE0F83" w:rsidP="00C31FF2">
            <w:pPr>
              <w:jc w:val="center"/>
            </w:pPr>
            <w:r>
              <w:t>Figure 6</w:t>
            </w:r>
          </w:p>
        </w:tc>
        <w:tc>
          <w:tcPr>
            <w:tcW w:w="1134" w:type="dxa"/>
            <w:vAlign w:val="center"/>
          </w:tcPr>
          <w:p w14:paraId="5F6F742C" w14:textId="77777777" w:rsidR="00DE0F83" w:rsidRDefault="00DE0F83" w:rsidP="00C31FF2">
            <w:pPr>
              <w:jc w:val="center"/>
            </w:pPr>
            <w:r>
              <w:t>Pass</w:t>
            </w:r>
          </w:p>
        </w:tc>
      </w:tr>
      <w:tr w:rsidR="00DE0F83" w14:paraId="721B977A" w14:textId="77777777" w:rsidTr="00C31FF2">
        <w:trPr>
          <w:trHeight w:val="419"/>
        </w:trPr>
        <w:tc>
          <w:tcPr>
            <w:tcW w:w="1134" w:type="dxa"/>
            <w:vAlign w:val="center"/>
          </w:tcPr>
          <w:p w14:paraId="1BA37DBA" w14:textId="77777777" w:rsidR="00DE0F83" w:rsidRDefault="00DE0F83" w:rsidP="00C31FF2">
            <w:pPr>
              <w:jc w:val="center"/>
            </w:pPr>
            <w:r>
              <w:t>Case 7</w:t>
            </w:r>
          </w:p>
        </w:tc>
        <w:tc>
          <w:tcPr>
            <w:tcW w:w="2268" w:type="dxa"/>
            <w:vAlign w:val="center"/>
          </w:tcPr>
          <w:p w14:paraId="6A1B00EA" w14:textId="5397EB5A" w:rsidR="00DE0F83" w:rsidRDefault="006E3A6C" w:rsidP="00C31FF2">
            <w:pPr>
              <w:jc w:val="center"/>
            </w:pPr>
            <w:r>
              <w:t>Move slide</w:t>
            </w:r>
          </w:p>
        </w:tc>
        <w:tc>
          <w:tcPr>
            <w:tcW w:w="2268" w:type="dxa"/>
            <w:vAlign w:val="center"/>
          </w:tcPr>
          <w:p w14:paraId="28FF01A0" w14:textId="4C5CBFC5" w:rsidR="00DE0F83" w:rsidRDefault="006E3A6C" w:rsidP="00C31FF2">
            <w:pPr>
              <w:jc w:val="center"/>
            </w:pPr>
            <w:r>
              <w:t>Song is delivered to changed position</w:t>
            </w:r>
          </w:p>
        </w:tc>
        <w:tc>
          <w:tcPr>
            <w:tcW w:w="1418" w:type="dxa"/>
            <w:vAlign w:val="center"/>
          </w:tcPr>
          <w:p w14:paraId="59EE3130" w14:textId="77777777" w:rsidR="00DE0F83" w:rsidRDefault="00DE0F83" w:rsidP="00C31FF2">
            <w:pPr>
              <w:jc w:val="center"/>
            </w:pPr>
            <w:r>
              <w:t>Figure 7</w:t>
            </w:r>
          </w:p>
        </w:tc>
        <w:tc>
          <w:tcPr>
            <w:tcW w:w="1134" w:type="dxa"/>
            <w:vAlign w:val="center"/>
          </w:tcPr>
          <w:p w14:paraId="21E1E504" w14:textId="28902269" w:rsidR="006E3A6C" w:rsidRDefault="00DE0F83" w:rsidP="006E3A6C">
            <w:pPr>
              <w:jc w:val="center"/>
            </w:pPr>
            <w:r>
              <w:t>Pass</w:t>
            </w:r>
          </w:p>
        </w:tc>
      </w:tr>
      <w:tr w:rsidR="006E3A6C" w14:paraId="37661307" w14:textId="77777777" w:rsidTr="00C31FF2">
        <w:trPr>
          <w:trHeight w:val="419"/>
        </w:trPr>
        <w:tc>
          <w:tcPr>
            <w:tcW w:w="1134" w:type="dxa"/>
            <w:vAlign w:val="center"/>
          </w:tcPr>
          <w:p w14:paraId="2B5C0C83" w14:textId="256D31B2" w:rsidR="006E3A6C" w:rsidRDefault="006E3A6C" w:rsidP="00C31FF2">
            <w:pPr>
              <w:jc w:val="center"/>
            </w:pPr>
            <w:r>
              <w:t>Case 8</w:t>
            </w:r>
          </w:p>
        </w:tc>
        <w:tc>
          <w:tcPr>
            <w:tcW w:w="2268" w:type="dxa"/>
            <w:vAlign w:val="center"/>
          </w:tcPr>
          <w:p w14:paraId="0558C796" w14:textId="0F9BC397" w:rsidR="006E3A6C" w:rsidRDefault="006E3A6C" w:rsidP="00C31FF2">
            <w:pPr>
              <w:jc w:val="center"/>
            </w:pPr>
            <w:r>
              <w:t>Search Song</w:t>
            </w:r>
          </w:p>
        </w:tc>
        <w:tc>
          <w:tcPr>
            <w:tcW w:w="2268" w:type="dxa"/>
            <w:vAlign w:val="center"/>
          </w:tcPr>
          <w:p w14:paraId="39ED73FC" w14:textId="09E8C380" w:rsidR="006E3A6C" w:rsidRDefault="006E3A6C" w:rsidP="00C31FF2">
            <w:pPr>
              <w:jc w:val="center"/>
            </w:pPr>
            <w:r>
              <w:t>Song Searched</w:t>
            </w:r>
          </w:p>
        </w:tc>
        <w:tc>
          <w:tcPr>
            <w:tcW w:w="1418" w:type="dxa"/>
            <w:vAlign w:val="center"/>
          </w:tcPr>
          <w:p w14:paraId="65876C5D" w14:textId="27470CB6" w:rsidR="006E3A6C" w:rsidRDefault="006E3A6C" w:rsidP="00C31FF2">
            <w:pPr>
              <w:jc w:val="center"/>
            </w:pPr>
            <w:r>
              <w:t>Figure 8</w:t>
            </w:r>
          </w:p>
        </w:tc>
        <w:tc>
          <w:tcPr>
            <w:tcW w:w="1134" w:type="dxa"/>
            <w:vAlign w:val="center"/>
          </w:tcPr>
          <w:p w14:paraId="17551DD4" w14:textId="4396B1DB" w:rsidR="006E3A6C" w:rsidRDefault="006E3A6C" w:rsidP="006E3A6C">
            <w:pPr>
              <w:jc w:val="center"/>
            </w:pPr>
            <w:r>
              <w:t>Pass</w:t>
            </w:r>
          </w:p>
        </w:tc>
      </w:tr>
      <w:tr w:rsidR="006E3A6C" w14:paraId="15606992" w14:textId="77777777" w:rsidTr="00C31FF2">
        <w:trPr>
          <w:trHeight w:val="419"/>
        </w:trPr>
        <w:tc>
          <w:tcPr>
            <w:tcW w:w="1134" w:type="dxa"/>
            <w:vAlign w:val="center"/>
          </w:tcPr>
          <w:p w14:paraId="0C76C847" w14:textId="5FA48F46" w:rsidR="006E3A6C" w:rsidRDefault="006E3A6C" w:rsidP="00C31FF2">
            <w:pPr>
              <w:jc w:val="center"/>
            </w:pPr>
            <w:r>
              <w:t>Case 9</w:t>
            </w:r>
          </w:p>
        </w:tc>
        <w:tc>
          <w:tcPr>
            <w:tcW w:w="2268" w:type="dxa"/>
            <w:vAlign w:val="center"/>
          </w:tcPr>
          <w:p w14:paraId="43EE0E68" w14:textId="7465EA6B" w:rsidR="006E3A6C" w:rsidRDefault="006E3A6C" w:rsidP="00C31FF2">
            <w:pPr>
              <w:jc w:val="center"/>
            </w:pPr>
            <w:r>
              <w:t>Save to CSV</w:t>
            </w:r>
          </w:p>
        </w:tc>
        <w:tc>
          <w:tcPr>
            <w:tcW w:w="2268" w:type="dxa"/>
            <w:vAlign w:val="center"/>
          </w:tcPr>
          <w:p w14:paraId="1EAB719E" w14:textId="3B2D4A3D" w:rsidR="006E3A6C" w:rsidRDefault="006E3A6C" w:rsidP="00C31FF2">
            <w:pPr>
              <w:jc w:val="center"/>
            </w:pPr>
            <w:r>
              <w:t>File Created</w:t>
            </w:r>
          </w:p>
        </w:tc>
        <w:tc>
          <w:tcPr>
            <w:tcW w:w="1418" w:type="dxa"/>
            <w:vAlign w:val="center"/>
          </w:tcPr>
          <w:p w14:paraId="323278F7" w14:textId="073A7AF2" w:rsidR="006E3A6C" w:rsidRDefault="006E3A6C" w:rsidP="00C31FF2">
            <w:pPr>
              <w:jc w:val="center"/>
            </w:pPr>
            <w:r>
              <w:t>Figure 9</w:t>
            </w:r>
          </w:p>
        </w:tc>
        <w:tc>
          <w:tcPr>
            <w:tcW w:w="1134" w:type="dxa"/>
            <w:vAlign w:val="center"/>
          </w:tcPr>
          <w:p w14:paraId="555768E8" w14:textId="33A416C2" w:rsidR="006E3A6C" w:rsidRDefault="006E3A6C" w:rsidP="006E3A6C">
            <w:pPr>
              <w:jc w:val="center"/>
            </w:pPr>
            <w:r>
              <w:t>Pass</w:t>
            </w:r>
          </w:p>
        </w:tc>
      </w:tr>
    </w:tbl>
    <w:p w14:paraId="278F1909" w14:textId="77777777" w:rsidR="00DE0F83" w:rsidRDefault="00DE0F83" w:rsidP="00DE0F83">
      <w:pPr>
        <w:ind w:left="720"/>
      </w:pPr>
    </w:p>
    <w:p w14:paraId="37C02F88" w14:textId="77777777" w:rsidR="00DE0F83" w:rsidRDefault="00DE0F83" w:rsidP="00DE0F83">
      <w:pPr>
        <w:ind w:left="720"/>
      </w:pPr>
      <w:r>
        <w:t>Figure 1.</w:t>
      </w:r>
    </w:p>
    <w:p w14:paraId="6FB73CC1" w14:textId="5D563E77" w:rsidR="00DE0F83" w:rsidRDefault="006B2091" w:rsidP="009376EF">
      <w:pPr>
        <w:ind w:left="720"/>
      </w:pPr>
      <w:r w:rsidRPr="006B2091">
        <w:drawing>
          <wp:inline distT="0" distB="0" distL="0" distR="0" wp14:anchorId="5965759E" wp14:editId="08729CFE">
            <wp:extent cx="2933700" cy="2130556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42907" cy="2137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3A6C" w:rsidRPr="006E3A6C">
        <w:rPr>
          <w:noProof/>
        </w:rPr>
        <w:t xml:space="preserve"> </w:t>
      </w:r>
      <w:r w:rsidR="006E3A6C" w:rsidRPr="006E3A6C">
        <w:drawing>
          <wp:inline distT="0" distB="0" distL="0" distR="0" wp14:anchorId="4691CEA8" wp14:editId="61E967CF">
            <wp:extent cx="1618899" cy="2148840"/>
            <wp:effectExtent l="0" t="0" r="635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33571" cy="2168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7EA45" w14:textId="347354B3" w:rsidR="00DE0F83" w:rsidRDefault="00DE0F83" w:rsidP="009376EF">
      <w:pPr>
        <w:ind w:left="720"/>
      </w:pPr>
    </w:p>
    <w:p w14:paraId="6A951EF1" w14:textId="6B483A4A" w:rsidR="006B2091" w:rsidRDefault="006B2091" w:rsidP="006B2091">
      <w:pPr>
        <w:ind w:left="720"/>
      </w:pPr>
      <w:r>
        <w:t xml:space="preserve">Figure </w:t>
      </w:r>
      <w:r>
        <w:t>2</w:t>
      </w:r>
      <w:r>
        <w:t>.</w:t>
      </w:r>
    </w:p>
    <w:p w14:paraId="478525C7" w14:textId="39B4462D" w:rsidR="00DE0F83" w:rsidRDefault="006E3A6C" w:rsidP="009376EF">
      <w:pPr>
        <w:ind w:left="720"/>
      </w:pPr>
      <w:r w:rsidRPr="006E3A6C">
        <w:drawing>
          <wp:inline distT="0" distB="0" distL="0" distR="0" wp14:anchorId="336A8C3E" wp14:editId="3CCA4BB3">
            <wp:extent cx="3205560" cy="20726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23966" cy="2084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3A6C">
        <w:rPr>
          <w:noProof/>
        </w:rPr>
        <w:t xml:space="preserve"> </w:t>
      </w:r>
      <w:r w:rsidRPr="006E3A6C">
        <w:drawing>
          <wp:inline distT="0" distB="0" distL="0" distR="0" wp14:anchorId="7781D97B" wp14:editId="45A0C006">
            <wp:extent cx="1543007" cy="2065020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54105" cy="2079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AE124" w14:textId="517E9AF0" w:rsidR="006B2091" w:rsidRDefault="006B2091" w:rsidP="006B2091">
      <w:pPr>
        <w:ind w:left="720"/>
      </w:pPr>
      <w:r>
        <w:lastRenderedPageBreak/>
        <w:t xml:space="preserve">Figure </w:t>
      </w:r>
      <w:r>
        <w:t>3</w:t>
      </w:r>
      <w:r>
        <w:t>.</w:t>
      </w:r>
    </w:p>
    <w:p w14:paraId="614BE909" w14:textId="25637BD8" w:rsidR="006B2091" w:rsidRDefault="006E3A6C" w:rsidP="006B2091">
      <w:pPr>
        <w:ind w:left="720"/>
      </w:pPr>
      <w:r w:rsidRPr="006E3A6C">
        <w:drawing>
          <wp:inline distT="0" distB="0" distL="0" distR="0" wp14:anchorId="08EDC089" wp14:editId="01F87758">
            <wp:extent cx="2046581" cy="27355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55527" cy="2747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3A6C">
        <w:drawing>
          <wp:inline distT="0" distB="0" distL="0" distR="0" wp14:anchorId="7492C690" wp14:editId="7A974AB2">
            <wp:extent cx="2044654" cy="27432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61842" cy="276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AC9B4" w14:textId="5558D981" w:rsidR="006B2091" w:rsidRDefault="006B2091" w:rsidP="009376EF">
      <w:pPr>
        <w:ind w:left="720"/>
      </w:pPr>
    </w:p>
    <w:p w14:paraId="010ACC19" w14:textId="659776C5" w:rsidR="006B2091" w:rsidRDefault="006B2091" w:rsidP="006B2091">
      <w:pPr>
        <w:ind w:left="720"/>
      </w:pPr>
      <w:r>
        <w:t xml:space="preserve">Figure </w:t>
      </w:r>
      <w:r>
        <w:t>4</w:t>
      </w:r>
      <w:r>
        <w:t>.</w:t>
      </w:r>
    </w:p>
    <w:p w14:paraId="16448592" w14:textId="088E545C" w:rsidR="006B2091" w:rsidRDefault="006E3A6C" w:rsidP="006B2091">
      <w:pPr>
        <w:ind w:left="720"/>
      </w:pPr>
      <w:r w:rsidRPr="006E3A6C">
        <w:drawing>
          <wp:inline distT="0" distB="0" distL="0" distR="0" wp14:anchorId="57470B16" wp14:editId="7696CBE2">
            <wp:extent cx="2788920" cy="719721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09093" cy="724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A3F80" w14:textId="77777777" w:rsidR="006E3A6C" w:rsidRDefault="006E3A6C" w:rsidP="006B2091">
      <w:pPr>
        <w:ind w:left="720"/>
      </w:pPr>
    </w:p>
    <w:p w14:paraId="7EB4603E" w14:textId="1A043CCB" w:rsidR="006B2091" w:rsidRDefault="006B2091" w:rsidP="006B2091">
      <w:pPr>
        <w:ind w:left="720"/>
      </w:pPr>
      <w:r>
        <w:t xml:space="preserve">Figure </w:t>
      </w:r>
      <w:r>
        <w:t>5</w:t>
      </w:r>
      <w:r>
        <w:t>.</w:t>
      </w:r>
    </w:p>
    <w:p w14:paraId="68DD3450" w14:textId="68C24FE2" w:rsidR="006B2091" w:rsidRDefault="006E3A6C" w:rsidP="006B2091">
      <w:pPr>
        <w:ind w:left="720"/>
      </w:pPr>
      <w:r w:rsidRPr="006E3A6C">
        <w:drawing>
          <wp:inline distT="0" distB="0" distL="0" distR="0" wp14:anchorId="017F762F" wp14:editId="01DAEB1C">
            <wp:extent cx="2758440" cy="657098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90978" cy="664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D16FD" w14:textId="77777777" w:rsidR="006E3A6C" w:rsidRDefault="006E3A6C" w:rsidP="006B2091">
      <w:pPr>
        <w:ind w:left="720"/>
      </w:pPr>
    </w:p>
    <w:p w14:paraId="2F9CE514" w14:textId="3B18C9AC" w:rsidR="006B2091" w:rsidRDefault="006B2091" w:rsidP="006B2091">
      <w:pPr>
        <w:ind w:left="720"/>
      </w:pPr>
      <w:r>
        <w:t xml:space="preserve">Figure </w:t>
      </w:r>
      <w:r>
        <w:t>6</w:t>
      </w:r>
      <w:proofErr w:type="gramStart"/>
      <w:r>
        <w:t>.</w:t>
      </w:r>
      <w:r w:rsidR="006E3A6C">
        <w:t xml:space="preserve"> :</w:t>
      </w:r>
      <w:proofErr w:type="gramEnd"/>
      <w:r w:rsidR="006E3A6C">
        <w:t xml:space="preserve"> clicked from Waiting for You.mp3</w:t>
      </w:r>
    </w:p>
    <w:p w14:paraId="310D05FC" w14:textId="142A8DFA" w:rsidR="006B2091" w:rsidRDefault="006E3A6C" w:rsidP="006B2091">
      <w:pPr>
        <w:ind w:left="720"/>
      </w:pPr>
      <w:r w:rsidRPr="006E3A6C">
        <w:drawing>
          <wp:inline distT="0" distB="0" distL="0" distR="0" wp14:anchorId="3F956F6F" wp14:editId="6C8A7B99">
            <wp:extent cx="2763571" cy="63246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78254" cy="63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0AC63" w14:textId="26422FDA" w:rsidR="006B2091" w:rsidRDefault="006B2091" w:rsidP="009376EF">
      <w:pPr>
        <w:ind w:left="720"/>
      </w:pPr>
    </w:p>
    <w:p w14:paraId="31AC5DB7" w14:textId="1C1B7EFC" w:rsidR="006B2091" w:rsidRDefault="006B2091" w:rsidP="006B2091">
      <w:pPr>
        <w:ind w:left="720"/>
      </w:pPr>
      <w:r>
        <w:t xml:space="preserve">Figure </w:t>
      </w:r>
      <w:r>
        <w:t>7</w:t>
      </w:r>
      <w:r>
        <w:t>.</w:t>
      </w:r>
    </w:p>
    <w:p w14:paraId="65E33B4C" w14:textId="4C0F5AF6" w:rsidR="00531865" w:rsidRDefault="00531865" w:rsidP="006B2091">
      <w:pPr>
        <w:ind w:left="720"/>
      </w:pPr>
      <w:r w:rsidRPr="00531865">
        <w:drawing>
          <wp:inline distT="0" distB="0" distL="0" distR="0" wp14:anchorId="7E2E8FD8" wp14:editId="2697699C">
            <wp:extent cx="2446020" cy="535447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52056" cy="536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1865">
        <w:drawing>
          <wp:inline distT="0" distB="0" distL="0" distR="0" wp14:anchorId="0421671D" wp14:editId="69D839CA">
            <wp:extent cx="2263140" cy="526181"/>
            <wp:effectExtent l="0" t="0" r="381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89005" cy="53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28886" w14:textId="77777777" w:rsidR="006B2091" w:rsidRDefault="006B2091" w:rsidP="009376EF">
      <w:pPr>
        <w:ind w:left="720"/>
      </w:pPr>
    </w:p>
    <w:p w14:paraId="4C7B8531" w14:textId="423198D9" w:rsidR="006B2091" w:rsidRDefault="006B2091" w:rsidP="006B2091">
      <w:pPr>
        <w:ind w:left="720"/>
      </w:pPr>
      <w:r>
        <w:lastRenderedPageBreak/>
        <w:t xml:space="preserve">Figure </w:t>
      </w:r>
      <w:r>
        <w:t>8</w:t>
      </w:r>
      <w:r>
        <w:t>.</w:t>
      </w:r>
    </w:p>
    <w:p w14:paraId="39B18B68" w14:textId="4E4DD5BE" w:rsidR="006B2091" w:rsidRDefault="00531865" w:rsidP="006B2091">
      <w:pPr>
        <w:ind w:left="720"/>
      </w:pPr>
      <w:r w:rsidRPr="00531865">
        <w:drawing>
          <wp:inline distT="0" distB="0" distL="0" distR="0" wp14:anchorId="1B0DBC2F" wp14:editId="1C6C3C9E">
            <wp:extent cx="1955368" cy="2613660"/>
            <wp:effectExtent l="0" t="0" r="698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60806" cy="2620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E0355" w14:textId="1D528C61" w:rsidR="00DE0F83" w:rsidRDefault="00DE0F83" w:rsidP="009376EF">
      <w:pPr>
        <w:ind w:left="720"/>
      </w:pPr>
    </w:p>
    <w:p w14:paraId="03C190AE" w14:textId="5E967CBD" w:rsidR="006B2091" w:rsidRDefault="006B2091" w:rsidP="006B2091">
      <w:pPr>
        <w:ind w:left="720"/>
      </w:pPr>
      <w:r>
        <w:t xml:space="preserve">Figure </w:t>
      </w:r>
      <w:r>
        <w:t>9</w:t>
      </w:r>
      <w:r>
        <w:t>.</w:t>
      </w:r>
    </w:p>
    <w:p w14:paraId="33D82081" w14:textId="1A186783" w:rsidR="006B2091" w:rsidRDefault="00531865" w:rsidP="006B2091">
      <w:pPr>
        <w:ind w:left="720"/>
      </w:pPr>
      <w:r w:rsidRPr="00531865">
        <w:drawing>
          <wp:inline distT="0" distB="0" distL="0" distR="0" wp14:anchorId="09FDAC70" wp14:editId="6EC3300E">
            <wp:extent cx="1916330" cy="2514600"/>
            <wp:effectExtent l="0" t="0" r="825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20709" cy="2520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1865">
        <w:drawing>
          <wp:inline distT="0" distB="0" distL="0" distR="0" wp14:anchorId="3547C9F5" wp14:editId="674F8101">
            <wp:extent cx="3331134" cy="2720340"/>
            <wp:effectExtent l="0" t="0" r="3175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35047" cy="272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DD9B9" w14:textId="77777777" w:rsidR="006B2091" w:rsidRDefault="006B2091" w:rsidP="006B2091">
      <w:pPr>
        <w:ind w:left="720"/>
      </w:pPr>
    </w:p>
    <w:p w14:paraId="02E01712" w14:textId="0C4737B5" w:rsidR="00DE0F83" w:rsidRDefault="00DE0F83" w:rsidP="009376EF">
      <w:pPr>
        <w:ind w:left="720"/>
      </w:pPr>
    </w:p>
    <w:p w14:paraId="2330D127" w14:textId="22D49A10" w:rsidR="006B2091" w:rsidRDefault="006B2091" w:rsidP="009376EF">
      <w:pPr>
        <w:ind w:left="720"/>
      </w:pPr>
    </w:p>
    <w:p w14:paraId="512729EF" w14:textId="43C4C43D" w:rsidR="00AF58CC" w:rsidRDefault="00AF58CC">
      <w:r>
        <w:br w:type="page"/>
      </w:r>
    </w:p>
    <w:p w14:paraId="6EA91DD7" w14:textId="6FDB29DF" w:rsidR="006B2091" w:rsidRDefault="00AF58CC" w:rsidP="00AF58CC">
      <w:pPr>
        <w:pStyle w:val="Heading3"/>
        <w:ind w:firstLine="720"/>
      </w:pPr>
      <w:r>
        <w:lastRenderedPageBreak/>
        <w:t>Unit Test</w:t>
      </w:r>
    </w:p>
    <w:p w14:paraId="45E24952" w14:textId="1523ABA1" w:rsidR="00AF58CC" w:rsidRDefault="00AF58CC" w:rsidP="009376EF">
      <w:pPr>
        <w:ind w:left="720"/>
      </w:pPr>
    </w:p>
    <w:p w14:paraId="147BF4FD" w14:textId="77777777" w:rsidR="00AF58CC" w:rsidRDefault="00AF58CC" w:rsidP="009376EF">
      <w:pPr>
        <w:ind w:left="720"/>
      </w:pPr>
    </w:p>
    <w:p w14:paraId="6D873941" w14:textId="77AC66F9" w:rsidR="006B2091" w:rsidRDefault="006B2091" w:rsidP="009376EF">
      <w:pPr>
        <w:ind w:left="720"/>
      </w:pPr>
    </w:p>
    <w:p w14:paraId="2BF7621C" w14:textId="77777777" w:rsidR="006B2091" w:rsidRDefault="006B2091" w:rsidP="009376EF">
      <w:pPr>
        <w:ind w:left="720"/>
      </w:pPr>
    </w:p>
    <w:p w14:paraId="1382F5F8" w14:textId="2222E1B8" w:rsidR="00DE0F83" w:rsidRDefault="00DE0F83" w:rsidP="009376EF">
      <w:pPr>
        <w:ind w:left="720"/>
      </w:pPr>
    </w:p>
    <w:p w14:paraId="2F3A1348" w14:textId="620276EA" w:rsidR="00DE0F83" w:rsidRDefault="00DE0F83" w:rsidP="009376EF">
      <w:pPr>
        <w:ind w:left="720"/>
      </w:pPr>
    </w:p>
    <w:p w14:paraId="1398CCF9" w14:textId="67FC1764" w:rsidR="00DE0F83" w:rsidRDefault="00DE0F83" w:rsidP="009376EF">
      <w:pPr>
        <w:ind w:left="720"/>
      </w:pPr>
    </w:p>
    <w:p w14:paraId="4D1A343D" w14:textId="0152EAFF" w:rsidR="00DE0F83" w:rsidRDefault="00DE0F83" w:rsidP="009376EF">
      <w:pPr>
        <w:ind w:left="720"/>
      </w:pPr>
    </w:p>
    <w:p w14:paraId="650DDC27" w14:textId="5FC3A1C1" w:rsidR="00DE0F83" w:rsidRDefault="00DE0F83" w:rsidP="009376EF">
      <w:pPr>
        <w:ind w:left="720"/>
      </w:pPr>
    </w:p>
    <w:p w14:paraId="6F214965" w14:textId="6B099130" w:rsidR="00DE0F83" w:rsidRDefault="00DE0F83" w:rsidP="009376EF">
      <w:pPr>
        <w:ind w:left="720"/>
      </w:pPr>
    </w:p>
    <w:p w14:paraId="6913D50C" w14:textId="77777777" w:rsidR="00DE0F83" w:rsidRDefault="00DE0F83" w:rsidP="009376EF">
      <w:pPr>
        <w:ind w:left="720"/>
      </w:pPr>
    </w:p>
    <w:p w14:paraId="42746E84" w14:textId="40131D87" w:rsidR="009376EF" w:rsidRDefault="009376EF" w:rsidP="009376EF">
      <w:pPr>
        <w:ind w:left="720"/>
      </w:pPr>
    </w:p>
    <w:p w14:paraId="386087C7" w14:textId="77777777" w:rsidR="009376EF" w:rsidRDefault="009376EF" w:rsidP="009376EF"/>
    <w:sectPr w:rsidR="009376EF" w:rsidSect="00532B25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BAFAB" w14:textId="77777777" w:rsidR="00DA68EE" w:rsidRDefault="00DA68EE" w:rsidP="00281F72">
      <w:pPr>
        <w:spacing w:after="0" w:line="240" w:lineRule="auto"/>
      </w:pPr>
      <w:r>
        <w:separator/>
      </w:r>
    </w:p>
  </w:endnote>
  <w:endnote w:type="continuationSeparator" w:id="0">
    <w:p w14:paraId="431B04D5" w14:textId="77777777" w:rsidR="00DA68EE" w:rsidRDefault="00DA68EE" w:rsidP="00281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A8CBC" w14:textId="77777777" w:rsidR="00DA68EE" w:rsidRDefault="00DA68EE" w:rsidP="00281F72">
      <w:pPr>
        <w:spacing w:after="0" w:line="240" w:lineRule="auto"/>
      </w:pPr>
      <w:r>
        <w:separator/>
      </w:r>
    </w:p>
  </w:footnote>
  <w:footnote w:type="continuationSeparator" w:id="0">
    <w:p w14:paraId="025F1DEB" w14:textId="77777777" w:rsidR="00DA68EE" w:rsidRDefault="00DA68EE" w:rsidP="00281F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EA43A6"/>
    <w:multiLevelType w:val="hybridMultilevel"/>
    <w:tmpl w:val="1936A13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939548C"/>
    <w:multiLevelType w:val="hybridMultilevel"/>
    <w:tmpl w:val="56E02E6E"/>
    <w:lvl w:ilvl="0" w:tplc="A148CF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A247F20"/>
    <w:multiLevelType w:val="hybridMultilevel"/>
    <w:tmpl w:val="5FC45914"/>
    <w:lvl w:ilvl="0" w:tplc="03BA35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20C581E"/>
    <w:multiLevelType w:val="hybridMultilevel"/>
    <w:tmpl w:val="BFD61FEC"/>
    <w:lvl w:ilvl="0" w:tplc="FCBA2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4DE7DD4"/>
    <w:multiLevelType w:val="hybridMultilevel"/>
    <w:tmpl w:val="16AA003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551573D"/>
    <w:multiLevelType w:val="multilevel"/>
    <w:tmpl w:val="35624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2F6242"/>
    <w:multiLevelType w:val="hybridMultilevel"/>
    <w:tmpl w:val="EC1EF000"/>
    <w:lvl w:ilvl="0" w:tplc="FE70BF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DE72A0C"/>
    <w:multiLevelType w:val="hybridMultilevel"/>
    <w:tmpl w:val="65AE540A"/>
    <w:lvl w:ilvl="0" w:tplc="FF72847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90" w:hanging="360"/>
      </w:pPr>
    </w:lvl>
    <w:lvl w:ilvl="2" w:tplc="0C09001B" w:tentative="1">
      <w:start w:val="1"/>
      <w:numFmt w:val="lowerRoman"/>
      <w:lvlText w:val="%3."/>
      <w:lvlJc w:val="right"/>
      <w:pPr>
        <w:ind w:left="2510" w:hanging="180"/>
      </w:pPr>
    </w:lvl>
    <w:lvl w:ilvl="3" w:tplc="0C09000F" w:tentative="1">
      <w:start w:val="1"/>
      <w:numFmt w:val="decimal"/>
      <w:lvlText w:val="%4."/>
      <w:lvlJc w:val="left"/>
      <w:pPr>
        <w:ind w:left="3230" w:hanging="360"/>
      </w:pPr>
    </w:lvl>
    <w:lvl w:ilvl="4" w:tplc="0C090019" w:tentative="1">
      <w:start w:val="1"/>
      <w:numFmt w:val="lowerLetter"/>
      <w:lvlText w:val="%5."/>
      <w:lvlJc w:val="left"/>
      <w:pPr>
        <w:ind w:left="3950" w:hanging="360"/>
      </w:pPr>
    </w:lvl>
    <w:lvl w:ilvl="5" w:tplc="0C09001B" w:tentative="1">
      <w:start w:val="1"/>
      <w:numFmt w:val="lowerRoman"/>
      <w:lvlText w:val="%6."/>
      <w:lvlJc w:val="right"/>
      <w:pPr>
        <w:ind w:left="4670" w:hanging="180"/>
      </w:pPr>
    </w:lvl>
    <w:lvl w:ilvl="6" w:tplc="0C09000F" w:tentative="1">
      <w:start w:val="1"/>
      <w:numFmt w:val="decimal"/>
      <w:lvlText w:val="%7."/>
      <w:lvlJc w:val="left"/>
      <w:pPr>
        <w:ind w:left="5390" w:hanging="360"/>
      </w:pPr>
    </w:lvl>
    <w:lvl w:ilvl="7" w:tplc="0C090019" w:tentative="1">
      <w:start w:val="1"/>
      <w:numFmt w:val="lowerLetter"/>
      <w:lvlText w:val="%8."/>
      <w:lvlJc w:val="left"/>
      <w:pPr>
        <w:ind w:left="6110" w:hanging="360"/>
      </w:pPr>
    </w:lvl>
    <w:lvl w:ilvl="8" w:tplc="0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5F9F216F"/>
    <w:multiLevelType w:val="hybridMultilevel"/>
    <w:tmpl w:val="323222CA"/>
    <w:lvl w:ilvl="0" w:tplc="B42C8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FB74D21"/>
    <w:multiLevelType w:val="hybridMultilevel"/>
    <w:tmpl w:val="71ECE05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0197833"/>
    <w:multiLevelType w:val="hybridMultilevel"/>
    <w:tmpl w:val="128AAAA6"/>
    <w:lvl w:ilvl="0" w:tplc="B42C84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6227638"/>
    <w:multiLevelType w:val="hybridMultilevel"/>
    <w:tmpl w:val="58AAE548"/>
    <w:lvl w:ilvl="0" w:tplc="A0DCA88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EA61D42"/>
    <w:multiLevelType w:val="hybridMultilevel"/>
    <w:tmpl w:val="7E04FC48"/>
    <w:lvl w:ilvl="0" w:tplc="E000F6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4855853"/>
    <w:multiLevelType w:val="hybridMultilevel"/>
    <w:tmpl w:val="79D8C2C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2"/>
  </w:num>
  <w:num w:numId="4">
    <w:abstractNumId w:val="6"/>
  </w:num>
  <w:num w:numId="5">
    <w:abstractNumId w:val="3"/>
  </w:num>
  <w:num w:numId="6">
    <w:abstractNumId w:val="7"/>
  </w:num>
  <w:num w:numId="7">
    <w:abstractNumId w:val="1"/>
  </w:num>
  <w:num w:numId="8">
    <w:abstractNumId w:val="12"/>
  </w:num>
  <w:num w:numId="9">
    <w:abstractNumId w:val="8"/>
  </w:num>
  <w:num w:numId="10">
    <w:abstractNumId w:val="10"/>
  </w:num>
  <w:num w:numId="11">
    <w:abstractNumId w:val="0"/>
  </w:num>
  <w:num w:numId="12">
    <w:abstractNumId w:val="4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C58"/>
    <w:rsid w:val="000119ED"/>
    <w:rsid w:val="000400A3"/>
    <w:rsid w:val="00042ED3"/>
    <w:rsid w:val="00075D03"/>
    <w:rsid w:val="000B7779"/>
    <w:rsid w:val="000D200A"/>
    <w:rsid w:val="00165831"/>
    <w:rsid w:val="001C27F8"/>
    <w:rsid w:val="001C7844"/>
    <w:rsid w:val="001D6B30"/>
    <w:rsid w:val="001E2725"/>
    <w:rsid w:val="001E285C"/>
    <w:rsid w:val="0020257E"/>
    <w:rsid w:val="00233073"/>
    <w:rsid w:val="002800ED"/>
    <w:rsid w:val="00281F72"/>
    <w:rsid w:val="002E4ABF"/>
    <w:rsid w:val="002E674A"/>
    <w:rsid w:val="002E79AE"/>
    <w:rsid w:val="00355D60"/>
    <w:rsid w:val="00393EBB"/>
    <w:rsid w:val="003942BA"/>
    <w:rsid w:val="003E14BC"/>
    <w:rsid w:val="0040057E"/>
    <w:rsid w:val="00400B89"/>
    <w:rsid w:val="004202CD"/>
    <w:rsid w:val="0043517C"/>
    <w:rsid w:val="00452B07"/>
    <w:rsid w:val="004614CE"/>
    <w:rsid w:val="00462C50"/>
    <w:rsid w:val="00465193"/>
    <w:rsid w:val="00491D76"/>
    <w:rsid w:val="00497193"/>
    <w:rsid w:val="00513D68"/>
    <w:rsid w:val="00531865"/>
    <w:rsid w:val="00532B25"/>
    <w:rsid w:val="00564BA3"/>
    <w:rsid w:val="005D3BB5"/>
    <w:rsid w:val="005E7BB3"/>
    <w:rsid w:val="00647659"/>
    <w:rsid w:val="00673D30"/>
    <w:rsid w:val="00674372"/>
    <w:rsid w:val="0068797F"/>
    <w:rsid w:val="00697092"/>
    <w:rsid w:val="006A0049"/>
    <w:rsid w:val="006B2091"/>
    <w:rsid w:val="006C00EB"/>
    <w:rsid w:val="006E3A6C"/>
    <w:rsid w:val="00705FC5"/>
    <w:rsid w:val="00712276"/>
    <w:rsid w:val="00726002"/>
    <w:rsid w:val="00731F9D"/>
    <w:rsid w:val="0076562C"/>
    <w:rsid w:val="007D08C9"/>
    <w:rsid w:val="008007EE"/>
    <w:rsid w:val="00812F39"/>
    <w:rsid w:val="00826B4B"/>
    <w:rsid w:val="00831471"/>
    <w:rsid w:val="008A5CA8"/>
    <w:rsid w:val="008D5F02"/>
    <w:rsid w:val="009376EF"/>
    <w:rsid w:val="00943FC7"/>
    <w:rsid w:val="00971ECE"/>
    <w:rsid w:val="00996628"/>
    <w:rsid w:val="00A2735D"/>
    <w:rsid w:val="00A5608C"/>
    <w:rsid w:val="00A649EC"/>
    <w:rsid w:val="00A77524"/>
    <w:rsid w:val="00A843FA"/>
    <w:rsid w:val="00A84A1F"/>
    <w:rsid w:val="00AF080D"/>
    <w:rsid w:val="00AF58CC"/>
    <w:rsid w:val="00B41A5E"/>
    <w:rsid w:val="00BA0870"/>
    <w:rsid w:val="00BC0F5A"/>
    <w:rsid w:val="00C06AC0"/>
    <w:rsid w:val="00C07B7D"/>
    <w:rsid w:val="00C172B1"/>
    <w:rsid w:val="00CD28A3"/>
    <w:rsid w:val="00CF6862"/>
    <w:rsid w:val="00DA68EE"/>
    <w:rsid w:val="00DB5C1A"/>
    <w:rsid w:val="00DE0F83"/>
    <w:rsid w:val="00DF6F86"/>
    <w:rsid w:val="00E52198"/>
    <w:rsid w:val="00E76348"/>
    <w:rsid w:val="00EE5BE0"/>
    <w:rsid w:val="00F07DFD"/>
    <w:rsid w:val="00F12280"/>
    <w:rsid w:val="00F14BD4"/>
    <w:rsid w:val="00F61BF5"/>
    <w:rsid w:val="00F74067"/>
    <w:rsid w:val="00F92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BB723"/>
  <w15:chartTrackingRefBased/>
  <w15:docId w15:val="{EE04ABBD-9C4C-4FE2-8D8A-A99AA435F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2B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2B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2B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32B25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32B25"/>
    <w:rPr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32B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32B2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32B2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A560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1F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F72"/>
  </w:style>
  <w:style w:type="paragraph" w:styleId="Footer">
    <w:name w:val="footer"/>
    <w:basedOn w:val="Normal"/>
    <w:link w:val="FooterChar"/>
    <w:uiPriority w:val="99"/>
    <w:unhideWhenUsed/>
    <w:rsid w:val="00281F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F72"/>
  </w:style>
  <w:style w:type="character" w:styleId="Hyperlink">
    <w:name w:val="Hyperlink"/>
    <w:basedOn w:val="DefaultParagraphFont"/>
    <w:uiPriority w:val="99"/>
    <w:unhideWhenUsed/>
    <w:rsid w:val="00CD28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28A3"/>
    <w:rPr>
      <w:color w:val="605E5C"/>
      <w:shd w:val="clear" w:color="auto" w:fill="E1DFDD"/>
    </w:rPr>
  </w:style>
  <w:style w:type="paragraph" w:customStyle="1" w:styleId="code">
    <w:name w:val="code"/>
    <w:basedOn w:val="Normal"/>
    <w:link w:val="codeChar"/>
    <w:qFormat/>
    <w:rsid w:val="00F07DFD"/>
    <w:rPr>
      <w:rFonts w:ascii="Consolas" w:hAnsi="Consolas" w:cstheme="minorHAnsi"/>
      <w:color w:val="767171" w:themeColor="background2" w:themeShade="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E674A"/>
  </w:style>
  <w:style w:type="character" w:customStyle="1" w:styleId="codeChar">
    <w:name w:val="code Char"/>
    <w:basedOn w:val="DefaultParagraphFont"/>
    <w:link w:val="code"/>
    <w:rsid w:val="00F07DFD"/>
    <w:rPr>
      <w:rFonts w:ascii="Consolas" w:hAnsi="Consolas" w:cstheme="minorHAnsi"/>
      <w:color w:val="767171" w:themeColor="background2" w:themeShade="80"/>
    </w:rPr>
  </w:style>
  <w:style w:type="table" w:styleId="TableGrid">
    <w:name w:val="Table Grid"/>
    <w:basedOn w:val="TableNormal"/>
    <w:uiPriority w:val="39"/>
    <w:rsid w:val="00DE0F83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43953518276468EB7C449D9741CE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7D9B2-8708-4960-93AA-062178DFFC09}"/>
      </w:docPartPr>
      <w:docPartBody>
        <w:p w:rsidR="00233EA2" w:rsidRDefault="00DF6CD5" w:rsidP="00DF6CD5">
          <w:pPr>
            <w:pStyle w:val="043953518276468EB7C449D9741CE6C2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D10E236CA44B48A0A08124EF4ADC0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7D81B-C7E8-486A-94F9-34039B6ECC9D}"/>
      </w:docPartPr>
      <w:docPartBody>
        <w:p w:rsidR="00233EA2" w:rsidRDefault="00DF6CD5" w:rsidP="00DF6CD5">
          <w:pPr>
            <w:pStyle w:val="D10E236CA44B48A0A08124EF4ADC0DE9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CD5"/>
    <w:rsid w:val="000C3144"/>
    <w:rsid w:val="0015369D"/>
    <w:rsid w:val="00233EA2"/>
    <w:rsid w:val="003C5D25"/>
    <w:rsid w:val="00732613"/>
    <w:rsid w:val="00805F8C"/>
    <w:rsid w:val="00C9215C"/>
    <w:rsid w:val="00DF6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3953518276468EB7C449D9741CE6C2">
    <w:name w:val="043953518276468EB7C449D9741CE6C2"/>
    <w:rsid w:val="00DF6CD5"/>
  </w:style>
  <w:style w:type="paragraph" w:customStyle="1" w:styleId="D10E236CA44B48A0A08124EF4ADC0DE9">
    <w:name w:val="D10E236CA44B48A0A08124EF4ADC0DE9"/>
    <w:rsid w:val="00DF6C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6-23T00:00:00</PublishDate>
  <Abstract/>
  <CompanyAddress>30024165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yn17</b:Tag>
    <b:SourceType>InternetSite</b:SourceType>
    <b:Guid>{0EC7D121-DB47-44AC-ADE0-419BC2628AE8}</b:Guid>
    <b:Title>Top 4 software development methodologies</b:Title>
    <b:Year>2017</b:Year>
    <b:Author>
      <b:Author>
        <b:NameList>
          <b:Person>
            <b:Last>Team</b:Last>
            <b:First>Synopsys</b:First>
            <b:Middle>Editorial</b:Middle>
          </b:Person>
        </b:NameList>
      </b:Author>
    </b:Author>
    <b:InternetSiteTitle>Synopsys</b:InternetSiteTitle>
    <b:Month>3</b:Month>
    <b:Day>28</b:Day>
    <b:URL>https://www.synopsys.com/blogs/software-security/top-4-software-development-methodologies/</b:URL>
    <b:RefOrder>3</b:RefOrder>
  </b:Source>
  <b:Source>
    <b:Tag>Git</b:Tag>
    <b:SourceType>InternetSite</b:SourceType>
    <b:Guid>{99179720-A816-441C-8CC1-58487B8FA804}</b:Guid>
    <b:Author>
      <b:Author>
        <b:Corporate>GitHub</b:Corporate>
      </b:Author>
    </b:Author>
    <b:Title>GitHub overview</b:Title>
    <b:InternetSiteTitle>GetApp</b:InternetSiteTitle>
    <b:URL>https://www.getapp.com/it-management-software/a/github/</b:URL>
    <b:RefOrder>4</b:RefOrder>
  </b:Source>
  <b:Source>
    <b:Tag>Tre</b:Tag>
    <b:SourceType>InternetSite</b:SourceType>
    <b:Guid>{B64375EA-CEC0-45E7-BE44-62FAA1F68A55}</b:Guid>
    <b:Author>
      <b:Author>
        <b:Corporate>Trello</b:Corporate>
      </b:Author>
    </b:Author>
    <b:Title>Trello overview</b:Title>
    <b:InternetSiteTitle>Getapp</b:InternetSiteTitle>
    <b:URL>https://www.getapp.com/project-management-planning-software/a/trello/</b:URL>
    <b:RefOrder>5</b:RefOrder>
  </b:Source>
  <b:Source>
    <b:Tag>Wik212</b:Tag>
    <b:SourceType>InternetSite</b:SourceType>
    <b:Guid>{3A4CEBB1-2208-407B-B1CA-132E0075A4D9}</b:Guid>
    <b:Author>
      <b:Author>
        <b:Corporate>Wikipedia</b:Corporate>
      </b:Author>
    </b:Author>
    <b:Title>Configuration file</b:Title>
    <b:InternetSiteTitle>Wikipedia</b:InternetSiteTitle>
    <b:Year>2021</b:Year>
    <b:Month>6</b:Month>
    <b:Day>10</b:Day>
    <b:URL>https://en.wikipedia.org/wiki/Configuration_file</b:URL>
    <b:RefOrder>1</b:RefOrder>
  </b:Source>
  <b:Source>
    <b:Tag>BEA21</b:Tag>
    <b:SourceType>InternetSite</b:SourceType>
    <b:Guid>{27D28E7E-3041-4533-ADC7-13B22C7E45F5}</b:Guid>
    <b:Author>
      <b:Author>
        <b:Corporate>BEA</b:Corporate>
      </b:Author>
    </b:Author>
    <b:Title>Configuring Applications for Production Deployment</b:Title>
    <b:InternetSiteTitle>Oracle</b:InternetSiteTitle>
    <b:Year>2021</b:Year>
    <b:URL>https://docs.oracle.com/cd/E11035_01/wls100/deployment/config.html</b:URL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294D1A-8F41-49D4-A141-E5E4DBAA8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9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deployment</vt:lpstr>
    </vt:vector>
  </TitlesOfParts>
  <Company>Sang Joon Lee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3</dc:title>
  <dc:subject>Portfolio</dc:subject>
  <dc:creator>Sang Lee</dc:creator>
  <cp:keywords/>
  <dc:description/>
  <cp:lastModifiedBy>SANG</cp:lastModifiedBy>
  <cp:revision>11</cp:revision>
  <dcterms:created xsi:type="dcterms:W3CDTF">2021-06-23T05:35:00Z</dcterms:created>
  <dcterms:modified xsi:type="dcterms:W3CDTF">2021-06-23T17:07:00Z</dcterms:modified>
</cp:coreProperties>
</file>